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64CF3CFD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EB4F2C">
        <w:rPr>
          <w:b/>
          <w:color w:val="FFFFFF" w:themeColor="background1"/>
          <w:sz w:val="32"/>
        </w:rPr>
        <w:t xml:space="preserve">2 </w:t>
      </w:r>
      <w:r w:rsidR="00814333">
        <w:rPr>
          <w:b/>
          <w:color w:val="FFFFFF" w:themeColor="background1"/>
          <w:sz w:val="32"/>
        </w:rPr>
        <w:t>Manager Qualité Sécurité Environnement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2CCD3186" w:rsidR="0002684E" w:rsidRDefault="007750A4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64521B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1E2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71E2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5F894AC8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A6DC193" w:rsidR="00785E55" w:rsidRPr="00014950" w:rsidRDefault="00905534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F9F3E66" w14:textId="77777777" w:rsidR="00F33ADF" w:rsidRDefault="00F33ADF" w:rsidP="001772AA">
      <w:pPr>
        <w:spacing w:after="0" w:line="240" w:lineRule="auto"/>
        <w:jc w:val="both"/>
        <w:rPr>
          <w:b/>
          <w:bCs/>
        </w:rPr>
      </w:pPr>
    </w:p>
    <w:p w14:paraId="13E761E3" w14:textId="42836FF9" w:rsidR="00F33ADF" w:rsidRDefault="00F33ADF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5F8BDE98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F33ADF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F33ADF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F33ADF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F33ADF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F33ADF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0682FC9A" w:rsidR="00905534" w:rsidRPr="00F33ADF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Moyens mis </w:t>
      </w:r>
      <w:r w:rsidR="00271E20" w:rsidRPr="00F33ADF">
        <w:rPr>
          <w:rFonts w:ascii="Tahoma" w:hAnsi="Tahoma" w:cs="Tahoma"/>
          <w:b/>
          <w:sz w:val="18"/>
          <w:szCs w:val="18"/>
        </w:rPr>
        <w:t>à disposition de l’alternant</w:t>
      </w:r>
      <w:r w:rsidR="00D2756F" w:rsidRPr="00F33ADF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F33ADF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F33ADF">
        <w:rPr>
          <w:rFonts w:ascii="Tahoma" w:hAnsi="Tahoma" w:cs="Tahoma"/>
          <w:b/>
          <w:sz w:val="18"/>
          <w:szCs w:val="18"/>
        </w:rPr>
        <w:t>)</w:t>
      </w:r>
      <w:r w:rsidRPr="00F33ADF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F33ADF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F33ADF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F33ADF">
        <w:rPr>
          <w:b/>
          <w:bCs/>
          <w:sz w:val="18"/>
          <w:szCs w:val="18"/>
        </w:rPr>
        <w:t xml:space="preserve"> </w:t>
      </w:r>
      <w:r w:rsidRPr="00F33ADF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750A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33ADF">
      <w:footerReference w:type="default" r:id="rId13"/>
      <w:headerReference w:type="first" r:id="rId14"/>
      <w:footerReference w:type="first" r:id="rId15"/>
      <w:pgSz w:w="11906" w:h="16838"/>
      <w:pgMar w:top="164" w:right="707" w:bottom="567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567D" w14:textId="77777777" w:rsidR="007C2E1C" w:rsidRDefault="007C2E1C" w:rsidP="00F53087">
      <w:pPr>
        <w:spacing w:after="0" w:line="240" w:lineRule="auto"/>
      </w:pPr>
      <w:r>
        <w:separator/>
      </w:r>
    </w:p>
  </w:endnote>
  <w:endnote w:type="continuationSeparator" w:id="0">
    <w:p w14:paraId="050126CD" w14:textId="77777777" w:rsidR="007C2E1C" w:rsidRDefault="007C2E1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29EE" w14:textId="77777777" w:rsidR="007C2E1C" w:rsidRDefault="007C2E1C" w:rsidP="00F53087">
      <w:pPr>
        <w:spacing w:after="0" w:line="240" w:lineRule="auto"/>
      </w:pPr>
      <w:r>
        <w:separator/>
      </w:r>
    </w:p>
  </w:footnote>
  <w:footnote w:type="continuationSeparator" w:id="0">
    <w:p w14:paraId="337166AB" w14:textId="77777777" w:rsidR="007C2E1C" w:rsidRDefault="007C2E1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BE1F1C7" w:rsidR="00D67FD5" w:rsidRDefault="00FF0BF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3B617" wp14:editId="0BFC6F46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4572635" cy="70739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7FD5">
      <w:ptab w:relativeTo="margin" w:alignment="center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4EBBFE53" w14:textId="1D189158" w:rsidR="00FF0BF3" w:rsidRDefault="00FF0BF3">
    <w:pPr>
      <w:pStyle w:val="En-tte"/>
    </w:pPr>
  </w:p>
  <w:p w14:paraId="69DE1F35" w14:textId="59B3E870" w:rsidR="00FF0BF3" w:rsidRDefault="00FF0BF3" w:rsidP="00FF0BF3">
    <w:pPr>
      <w:pStyle w:val="En-tte"/>
      <w:tabs>
        <w:tab w:val="clear" w:pos="4536"/>
        <w:tab w:val="left" w:pos="9072"/>
      </w:tabs>
    </w:pPr>
    <w:r>
      <w:t xml:space="preserve">                                                                                                                                                              Année universitaire 2024/2025</w:t>
    </w:r>
  </w:p>
  <w:p w14:paraId="65E90619" w14:textId="77777777" w:rsidR="00FF0BF3" w:rsidRDefault="00FF0BF3" w:rsidP="00FF0BF3">
    <w:pPr>
      <w:pStyle w:val="En-tt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rlyG8UgvgYColjd/7Pt1cSAI/lffgcX4285iIb+Xu4vFW3s2zdwY62ZSNihcz3MxRhdSRUHnSWnbyYdvdriYA==" w:salt="+yg/Kc1e1xKN3itc0Om9R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031A"/>
    <w:rsid w:val="000E15C3"/>
    <w:rsid w:val="00102ABA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1E20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40295"/>
    <w:rsid w:val="007750A4"/>
    <w:rsid w:val="00785E55"/>
    <w:rsid w:val="007A2332"/>
    <w:rsid w:val="007C2E1C"/>
    <w:rsid w:val="00802666"/>
    <w:rsid w:val="00814333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20A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8D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45BBF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DF1682"/>
    <w:rsid w:val="00E36283"/>
    <w:rsid w:val="00E5138B"/>
    <w:rsid w:val="00EB4F2C"/>
    <w:rsid w:val="00F17EBB"/>
    <w:rsid w:val="00F33ADF"/>
    <w:rsid w:val="00F53087"/>
    <w:rsid w:val="00F80E9C"/>
    <w:rsid w:val="00F82F53"/>
    <w:rsid w:val="00FA3AE7"/>
    <w:rsid w:val="00FC0DA6"/>
    <w:rsid w:val="00FE00F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A0BD0"/>
    <w:rsid w:val="003E2777"/>
    <w:rsid w:val="0042101C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75671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93BE-DD80-4C5E-B091-15DAE546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6</cp:revision>
  <dcterms:created xsi:type="dcterms:W3CDTF">2023-04-11T08:08:00Z</dcterms:created>
  <dcterms:modified xsi:type="dcterms:W3CDTF">2024-03-28T09:38:00Z</dcterms:modified>
</cp:coreProperties>
</file>